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P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lastRenderedPageBreak/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92F2F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7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53</cp:revision>
  <dcterms:created xsi:type="dcterms:W3CDTF">2023-09-05T08:38:00Z</dcterms:created>
  <dcterms:modified xsi:type="dcterms:W3CDTF">2024-11-13T09:56:00Z</dcterms:modified>
</cp:coreProperties>
</file>